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A0" w:rsidRPr="001B7497" w:rsidRDefault="00406F66" w:rsidP="00782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2737D4">
        <w:rPr>
          <w:rFonts w:ascii="Times New Roman" w:eastAsia="Times New Roman" w:hAnsi="Times New Roman" w:cs="Times New Roman"/>
          <w:color w:val="000000"/>
          <w:sz w:val="28"/>
          <w:szCs w:val="28"/>
        </w:rPr>
        <w:t>_Ю</w:t>
      </w:r>
      <w:r w:rsidR="00F07486" w:rsidRPr="001B7497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782EA0" w:rsidRPr="001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овьева </w:t>
      </w:r>
    </w:p>
    <w:p w:rsidR="00000D26" w:rsidRDefault="00000D26" w:rsidP="00000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»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___2016г.</w:t>
      </w:r>
    </w:p>
    <w:p w:rsidR="00000D26" w:rsidRDefault="00000D26" w:rsidP="00000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560" w:rsidRPr="00157CBD" w:rsidRDefault="00BD7560" w:rsidP="00000D2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1 </w:t>
      </w:r>
    </w:p>
    <w:p w:rsidR="00BD7560" w:rsidRPr="00157CBD" w:rsidRDefault="00157CBD" w:rsidP="00000D2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№_____</w:t>
      </w:r>
    </w:p>
    <w:p w:rsidR="00BD7560" w:rsidRPr="00157CBD" w:rsidRDefault="00000D26" w:rsidP="00000D2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«__</w:t>
      </w:r>
      <w:r w:rsidR="00BD7560"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»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BD7560"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___2016г.</w:t>
      </w:r>
    </w:p>
    <w:p w:rsidR="00BD7560" w:rsidRDefault="00BD7560" w:rsidP="00000D2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7560" w:rsidRDefault="00BD7560" w:rsidP="00BD75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7560" w:rsidRDefault="00BD7560" w:rsidP="00BD75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BD7560" w:rsidSect="00000D26">
          <w:type w:val="continuous"/>
          <w:pgSz w:w="11906" w:h="16838"/>
          <w:pgMar w:top="1134" w:right="849" w:bottom="1134" w:left="1701" w:header="708" w:footer="708" w:gutter="0"/>
          <w:cols w:num="2" w:space="566"/>
          <w:docGrid w:linePitch="360"/>
        </w:sectPr>
      </w:pPr>
    </w:p>
    <w:p w:rsidR="00000D26" w:rsidRDefault="00000D26" w:rsidP="00782E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EA0" w:rsidRPr="001928C4" w:rsidRDefault="00782EA0" w:rsidP="00782E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928C4" w:rsidRPr="00FC160F" w:rsidRDefault="00782EA0" w:rsidP="00A575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160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8057E" w:rsidRPr="00FC160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 w:rsidR="001B7497" w:rsidRPr="00FC160F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их </w:t>
      </w:r>
      <w:r w:rsidRPr="00FC160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й по баскетболу </w:t>
      </w:r>
    </w:p>
    <w:p w:rsidR="001B7497" w:rsidRPr="00FC160F" w:rsidRDefault="001928C4" w:rsidP="00A57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60F">
        <w:rPr>
          <w:rFonts w:ascii="Times New Roman" w:eastAsia="Times New Roman" w:hAnsi="Times New Roman" w:cs="Times New Roman"/>
          <w:bCs/>
          <w:sz w:val="28"/>
          <w:szCs w:val="28"/>
        </w:rPr>
        <w:t xml:space="preserve">«Школьная баскетбольная лига» </w:t>
      </w:r>
      <w:r w:rsidR="0098057E" w:rsidRPr="00FC160F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и </w:t>
      </w:r>
      <w:r w:rsidR="00A5751A" w:rsidRPr="00FC160F">
        <w:rPr>
          <w:rFonts w:ascii="Times New Roman" w:eastAsia="Times New Roman" w:hAnsi="Times New Roman" w:cs="Times New Roman"/>
          <w:bCs/>
          <w:sz w:val="28"/>
          <w:szCs w:val="28"/>
        </w:rPr>
        <w:t>обще</w:t>
      </w:r>
      <w:r w:rsidR="00B72897" w:rsidRPr="00FC160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</w:t>
      </w:r>
      <w:r w:rsidR="001B7497" w:rsidRPr="00FC160F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</w:p>
    <w:p w:rsidR="00782EA0" w:rsidRPr="00FC160F" w:rsidRDefault="00782EA0" w:rsidP="00A57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60F">
        <w:rPr>
          <w:rFonts w:ascii="Times New Roman" w:eastAsia="Times New Roman" w:hAnsi="Times New Roman" w:cs="Times New Roman"/>
          <w:bCs/>
          <w:sz w:val="28"/>
          <w:szCs w:val="28"/>
        </w:rPr>
        <w:t>города Новокузнецк</w:t>
      </w:r>
      <w:r w:rsidR="0098057E" w:rsidRPr="00FC160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C16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82EA0" w:rsidRPr="001B7497" w:rsidRDefault="00011E60" w:rsidP="00782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1. Цели и задачи</w:t>
      </w:r>
    </w:p>
    <w:p w:rsidR="001B7497" w:rsidRPr="001928C4" w:rsidRDefault="00782EA0" w:rsidP="001B7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8C4">
        <w:rPr>
          <w:rFonts w:ascii="Times New Roman" w:eastAsia="Times New Roman" w:hAnsi="Times New Roman" w:cs="Times New Roman"/>
          <w:sz w:val="28"/>
          <w:szCs w:val="24"/>
        </w:rPr>
        <w:t>Соревнования проводятся в целях</w:t>
      </w:r>
      <w:r w:rsidR="001B7497" w:rsidRPr="001928C4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B7497" w:rsidRPr="001928C4" w:rsidRDefault="001B7497" w:rsidP="001B74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8C4">
        <w:rPr>
          <w:rFonts w:ascii="Times New Roman" w:eastAsia="Times New Roman" w:hAnsi="Times New Roman" w:cs="Times New Roman"/>
          <w:sz w:val="28"/>
          <w:szCs w:val="24"/>
        </w:rPr>
        <w:t>пропаганды здоровог</w:t>
      </w:r>
      <w:r w:rsidR="00FC160F">
        <w:rPr>
          <w:rFonts w:ascii="Times New Roman" w:eastAsia="Times New Roman" w:hAnsi="Times New Roman" w:cs="Times New Roman"/>
          <w:sz w:val="28"/>
          <w:szCs w:val="24"/>
        </w:rPr>
        <w:t>о образа жизни среди школьников и</w:t>
      </w:r>
      <w:r w:rsidRPr="001928C4">
        <w:rPr>
          <w:rFonts w:ascii="Times New Roman" w:eastAsia="Times New Roman" w:hAnsi="Times New Roman" w:cs="Times New Roman"/>
          <w:sz w:val="28"/>
          <w:szCs w:val="24"/>
        </w:rPr>
        <w:t xml:space="preserve"> содействия гармоничному развитию личности;</w:t>
      </w:r>
    </w:p>
    <w:p w:rsidR="001B7497" w:rsidRPr="001928C4" w:rsidRDefault="00FC160F" w:rsidP="001B74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влечения</w:t>
      </w:r>
      <w:r w:rsidR="001B7497" w:rsidRPr="001928C4">
        <w:rPr>
          <w:rFonts w:ascii="Times New Roman" w:eastAsia="Times New Roman" w:hAnsi="Times New Roman" w:cs="Times New Roman"/>
          <w:sz w:val="28"/>
          <w:szCs w:val="24"/>
        </w:rPr>
        <w:t xml:space="preserve"> школьников к регулярным занятиям баскетболом;</w:t>
      </w:r>
    </w:p>
    <w:p w:rsidR="001B7497" w:rsidRPr="001928C4" w:rsidRDefault="00FC160F" w:rsidP="001B74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вышения</w:t>
      </w:r>
      <w:r w:rsidR="001B7497" w:rsidRPr="001928C4">
        <w:rPr>
          <w:rFonts w:ascii="Times New Roman" w:eastAsia="Times New Roman" w:hAnsi="Times New Roman" w:cs="Times New Roman"/>
          <w:sz w:val="28"/>
          <w:szCs w:val="24"/>
        </w:rPr>
        <w:t xml:space="preserve"> уровня спортивного и педагогического мастерства, учителей, тренеров, игроков и команд общеобразовательных организаций;</w:t>
      </w:r>
    </w:p>
    <w:p w:rsidR="004D1B3E" w:rsidRPr="001928C4" w:rsidRDefault="00FC160F" w:rsidP="001B74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лучшения</w:t>
      </w:r>
      <w:r w:rsidR="004D1B3E" w:rsidRPr="001928C4">
        <w:rPr>
          <w:rFonts w:ascii="Times New Roman" w:eastAsia="Times New Roman" w:hAnsi="Times New Roman" w:cs="Times New Roman"/>
          <w:sz w:val="28"/>
          <w:szCs w:val="24"/>
        </w:rPr>
        <w:t xml:space="preserve"> материально-технической базы для занятий баскетболом в общеобразовательных организациях; </w:t>
      </w:r>
    </w:p>
    <w:p w:rsidR="004D1B3E" w:rsidRPr="001928C4" w:rsidRDefault="001B7497" w:rsidP="001B74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8C4">
        <w:rPr>
          <w:rFonts w:ascii="Times New Roman" w:eastAsia="Times New Roman" w:hAnsi="Times New Roman" w:cs="Times New Roman"/>
          <w:sz w:val="28"/>
          <w:szCs w:val="24"/>
        </w:rPr>
        <w:t>популяризации игры в баскетбол среди учащихся</w:t>
      </w:r>
      <w:r w:rsidR="00782EA0" w:rsidRPr="001928C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782EA0" w:rsidRPr="001928C4" w:rsidRDefault="00782EA0" w:rsidP="001B74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8C4">
        <w:rPr>
          <w:rFonts w:ascii="Times New Roman" w:eastAsia="Times New Roman" w:hAnsi="Times New Roman" w:cs="Times New Roman"/>
          <w:sz w:val="28"/>
          <w:szCs w:val="24"/>
        </w:rPr>
        <w:t>выявления сильнейших команд.</w:t>
      </w:r>
    </w:p>
    <w:p w:rsidR="00782EA0" w:rsidRDefault="009D0295" w:rsidP="00782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. Время и место</w:t>
      </w:r>
    </w:p>
    <w:p w:rsidR="007967B6" w:rsidRDefault="009D0295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02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ремя и место проведения соревнован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ежегодно </w:t>
      </w:r>
      <w:r w:rsidR="006F4FA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вержда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ся приказом Комитета образования и</w:t>
      </w:r>
      <w:r w:rsidR="007967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уки.</w:t>
      </w:r>
      <w:r w:rsidR="007967B6" w:rsidRPr="00796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F4FA0" w:rsidRDefault="007967B6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этап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7967B6" w:rsidRPr="00501CCB" w:rsidRDefault="007967B6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играют по круговой системе в дивизионах:</w:t>
      </w:r>
    </w:p>
    <w:p w:rsidR="007967B6" w:rsidRDefault="007967B6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6F4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визион -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йбыше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йон</w:t>
      </w:r>
    </w:p>
    <w:p w:rsidR="007967B6" w:rsidRDefault="007967B6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ивизион - Заводский и Новоильинский район</w:t>
      </w:r>
    </w:p>
    <w:p w:rsidR="00EE2E23" w:rsidRDefault="007967B6" w:rsidP="006F4FA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дивизион - Кузнецкий и Орджоникидзевский район</w:t>
      </w:r>
    </w:p>
    <w:p w:rsidR="00A32D5B" w:rsidRPr="00501CCB" w:rsidRDefault="00A32D5B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зависимости от количес</w:t>
      </w:r>
      <w:r w:rsid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, подавших заявки на участие в соревнованиях</w:t>
      </w:r>
      <w:r w:rsid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кольная баскетбольная лига» </w:t>
      </w:r>
      <w:proofErr w:type="gramStart"/>
      <w:r w:rsid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>. Новокузнецка</w:t>
      </w:r>
      <w:r w:rsidR="007036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</w:t>
      </w:r>
      <w:r w:rsidR="0003784F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дивизионов может изменяться</w:t>
      </w:r>
      <w:r w:rsid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A55" w:rsidRPr="00501CCB" w:rsidRDefault="00EC6A55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</w:t>
      </w:r>
      <w:r w:rsidR="005C0E7B">
        <w:rPr>
          <w:rFonts w:ascii="Times New Roman" w:eastAsia="Times New Roman" w:hAnsi="Times New Roman" w:cs="Times New Roman"/>
          <w:color w:val="000000"/>
          <w:sz w:val="28"/>
          <w:szCs w:val="28"/>
        </w:rPr>
        <w:t>шие в своих дивизионах 1-2 места</w:t>
      </w:r>
      <w:r w:rsid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ят</w:t>
      </w:r>
      <w:r w:rsidR="005D3FC4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тверть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ьную </w:t>
      </w:r>
      <w:r w:rsidR="005C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ю</w:t>
      </w:r>
      <w:r w:rsid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7B3A" w:rsidRDefault="00A32D5B" w:rsidP="004E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этап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E41F3" w:rsidRDefault="004E41F3" w:rsidP="004E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1F3" w:rsidRDefault="00736E64" w:rsidP="004E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играют </w:t>
      </w:r>
      <w:r w:rsidR="004E41F3">
        <w:rPr>
          <w:rFonts w:ascii="Times New Roman" w:eastAsia="Times New Roman" w:hAnsi="Times New Roman" w:cs="Times New Roman"/>
          <w:color w:val="000000"/>
          <w:sz w:val="28"/>
          <w:szCs w:val="28"/>
        </w:rPr>
        <w:t>по круговой системе;</w:t>
      </w:r>
    </w:p>
    <w:p w:rsidR="004E41F3" w:rsidRDefault="004E41F3" w:rsidP="004E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E64" w:rsidRPr="00501CCB" w:rsidRDefault="004E41F3" w:rsidP="004E41F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proofErr w:type="gramEnd"/>
      <w:r w:rsid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B3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вшие с 1 по 4 места</w:t>
      </w:r>
      <w:r w:rsidR="00736E64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ят в полуфинальную стадию </w:t>
      </w:r>
      <w:r w:rsid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.</w:t>
      </w:r>
    </w:p>
    <w:p w:rsidR="00EC7B3A" w:rsidRDefault="00736E64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финал: </w:t>
      </w:r>
    </w:p>
    <w:p w:rsidR="004E41F3" w:rsidRDefault="004E41F3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вшая 1</w:t>
      </w:r>
      <w:r w:rsidR="00736E64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с командой занявшей 4 место;</w:t>
      </w:r>
    </w:p>
    <w:p w:rsidR="00736E64" w:rsidRPr="00501CCB" w:rsidRDefault="004E41F3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r w:rsidR="00736E64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шее 2 место играет с командой, </w:t>
      </w:r>
      <w:r w:rsidR="00736E64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вшей 3 место</w:t>
      </w:r>
      <w:r w:rsidR="00894AF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2A23" w:rsidRDefault="00736E64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л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F2A23" w:rsidRDefault="00736E64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полуфинальных пар играют между собой за 1</w:t>
      </w:r>
      <w:r w:rsidR="001F2A23">
        <w:rPr>
          <w:rFonts w:ascii="Times New Roman" w:eastAsia="Times New Roman" w:hAnsi="Times New Roman" w:cs="Times New Roman"/>
          <w:color w:val="000000"/>
          <w:sz w:val="28"/>
          <w:szCs w:val="28"/>
        </w:rPr>
        <w:t>-2 место;</w:t>
      </w:r>
    </w:p>
    <w:p w:rsidR="00736E64" w:rsidRPr="00501CCB" w:rsidRDefault="00894AFC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гравшие команды разыгр</w:t>
      </w:r>
      <w:r w:rsidR="001F2A23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ют между собой 3 место</w:t>
      </w:r>
      <w:r w:rsidR="00C54F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2EA0" w:rsidRPr="00501CCB" w:rsidRDefault="00501CCB" w:rsidP="00F914D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  <w:r w:rsidR="0081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аскетболу «Ш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ая баскетбольная лиг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в спортивных залах </w:t>
      </w:r>
      <w:r w:rsidR="008125C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884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Новокузнецка</w:t>
      </w:r>
      <w:r w:rsidR="00B72897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заявку на участи</w:t>
      </w:r>
      <w:r w:rsidR="008125C5">
        <w:rPr>
          <w:rFonts w:ascii="Times New Roman" w:eastAsia="Times New Roman" w:hAnsi="Times New Roman" w:cs="Times New Roman"/>
          <w:color w:val="000000"/>
          <w:sz w:val="28"/>
          <w:szCs w:val="28"/>
        </w:rPr>
        <w:t>е и получивших разрешение ФБН (Ф</w:t>
      </w:r>
      <w:r w:rsidR="00B72897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баскетбола Новокузнецка) </w:t>
      </w:r>
      <w:r w:rsidR="00B72897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дение соревнований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884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="003B0EAB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="009C0862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="00F914D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B0EAB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0 марта</w:t>
      </w:r>
      <w:r w:rsidR="009C0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</w:t>
      </w:r>
      <w:r w:rsidR="00F9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х приказом</w:t>
      </w:r>
      <w:r w:rsidR="00F9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а образования и науки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кузнецка.</w:t>
      </w:r>
    </w:p>
    <w:p w:rsidR="00F07486" w:rsidRPr="00501CCB" w:rsidRDefault="00F07486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ьные игры 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проводиться в спортивном зале МБ НОУ «Л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ице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11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4 -25 марта 2017</w:t>
      </w:r>
      <w:r w:rsidR="009C086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782EA0" w:rsidRPr="00501CCB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 Руководство соревнованиями</w:t>
      </w:r>
    </w:p>
    <w:p w:rsidR="00F958F3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4A26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6021A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66021A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ки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Новокузнецк</w:t>
      </w:r>
      <w:r w:rsidR="004A26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D3FC4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5D3FC4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ОО Федерация баскетбола Новокузнецк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72897" w:rsidRPr="00501CCB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проведение соревно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й возлагается </w:t>
      </w:r>
      <w:proofErr w:type="gramStart"/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2D79" w:rsidRDefault="00F958F3" w:rsidP="00F958F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судью</w:t>
      </w:r>
      <w:r w:rsidR="00CF633A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</w:t>
      </w:r>
      <w:r w:rsidR="005D0FC5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>Коныш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М.(ОО ФБН);</w:t>
      </w:r>
    </w:p>
    <w:p w:rsidR="001928C4" w:rsidRDefault="005D3FC4" w:rsidP="00F958F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ник</w:t>
      </w:r>
      <w:r w:rsidR="00F958F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го судьи</w:t>
      </w:r>
      <w:r w:rsid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 «Школьная баскетбольная лига» </w:t>
      </w:r>
      <w:proofErr w:type="gramStart"/>
      <w:r w:rsid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>. Новокузнецк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928C4" w:rsidRPr="00003342" w:rsidRDefault="00DE7FB8" w:rsidP="00F958F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енкову</w:t>
      </w:r>
      <w:proofErr w:type="spellEnd"/>
      <w:r w:rsidR="001928C4" w:rsidRPr="0000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. Г</w:t>
      </w:r>
      <w:r w:rsidR="00184B37" w:rsidRPr="000033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8C4" w:rsidRPr="00003342">
        <w:rPr>
          <w:rFonts w:ascii="Times New Roman" w:eastAsia="Times New Roman" w:hAnsi="Times New Roman" w:cs="Times New Roman"/>
          <w:color w:val="000000"/>
          <w:sz w:val="28"/>
          <w:szCs w:val="28"/>
        </w:rPr>
        <w:t>(МБ НОУ «Гимназия № 62»);</w:t>
      </w:r>
    </w:p>
    <w:p w:rsidR="00F958F3" w:rsidRDefault="001928C4" w:rsidP="00F958F3">
      <w:pPr>
        <w:pStyle w:val="a4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чук</w:t>
      </w:r>
      <w:proofErr w:type="spellEnd"/>
      <w:proofErr w:type="gramEnd"/>
      <w:r w:rsidRP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F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В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МБОУ «СОШ № №79»);</w:t>
      </w:r>
    </w:p>
    <w:p w:rsidR="001928C4" w:rsidRDefault="00DE7FB8" w:rsidP="00F958F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жевникову</w:t>
      </w:r>
      <w:r w:rsidR="001928C4" w:rsidRP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.В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28C4" w:rsidRP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МАОУ «СОШ № №110»);</w:t>
      </w:r>
    </w:p>
    <w:p w:rsidR="003B2DAE" w:rsidRDefault="003B2DAE" w:rsidP="00F958F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на Н.А.(ДЮСШ №3);</w:t>
      </w:r>
    </w:p>
    <w:p w:rsidR="00003342" w:rsidRDefault="00003342" w:rsidP="00F958F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фенова Е.А.</w:t>
      </w:r>
      <w:r w:rsidR="00630B46">
        <w:rPr>
          <w:rFonts w:ascii="Times New Roman" w:eastAsia="Times New Roman" w:hAnsi="Times New Roman" w:cs="Times New Roman"/>
          <w:color w:val="000000"/>
          <w:sz w:val="28"/>
          <w:szCs w:val="28"/>
        </w:rPr>
        <w:t>(ДЮСШ №3)</w:t>
      </w:r>
    </w:p>
    <w:p w:rsidR="00A00EE0" w:rsidRPr="00A00EE0" w:rsidRDefault="0062416A" w:rsidP="0062416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я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балина</w:t>
      </w:r>
      <w:proofErr w:type="spellEnd"/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я</w:t>
      </w:r>
      <w:r w:rsidR="00A00EE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го </w:t>
      </w:r>
      <w:r w:rsidR="00A00EE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я учителей 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ы;</w:t>
      </w:r>
    </w:p>
    <w:p w:rsidR="00CF633A" w:rsidRPr="00501CCB" w:rsidRDefault="0062416A" w:rsidP="0062416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а секретаря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й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Пудов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В. </w:t>
      </w:r>
      <w:r w:rsidR="00EE2E23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Г</w:t>
      </w:r>
      <w:r w:rsidR="00EE2E23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имназия №11</w:t>
      </w:r>
      <w:r w:rsidR="00CF633A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7E8E" w:rsidRPr="00501CCB" w:rsidRDefault="003A7E8E" w:rsidP="0062416A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2EA0" w:rsidRPr="00501CCB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. Участники соревнований</w:t>
      </w:r>
    </w:p>
    <w:p w:rsidR="00FC62DD" w:rsidRDefault="003B0EAB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ходят по двум возрастным категориям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ладшая, старшая)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6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ую возрас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>тную категорию входят учащиеся 6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8 классов. В старшей возрастной категории принимают участие </w:t>
      </w:r>
      <w:r w:rsidR="000C538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-11 классов.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 команды должны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экипированы единообразной баскетбольной формой</w:t>
      </w:r>
      <w:r w:rsidR="00EE2E23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ортивные шорты и майка с читаемым номером)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медицинский допуск.</w:t>
      </w:r>
      <w:r w:rsidR="00FC6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: не менее 6 </w:t>
      </w:r>
      <w:r w:rsidR="00EE2E23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более </w:t>
      </w:r>
      <w:r w:rsidR="00F9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EE2E23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ов.</w:t>
      </w:r>
      <w:r w:rsidR="00FD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2EA0" w:rsidRPr="00501CCB" w:rsidRDefault="00FD67F4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вышедшие из своего дивизиона в четвертьфинал с первого места</w:t>
      </w:r>
      <w:r w:rsidR="00F12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усиливаться одним игроком из состава команд своего дивизиона не прошедших в четвертьфинальную стадию. Команда, занявшая в дивизионе второе место</w:t>
      </w:r>
      <w:r w:rsidR="00F12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на усиление 2 игроками из состава команд своего дивизиона.</w:t>
      </w:r>
      <w:r w:rsidR="00D91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, использовавшая право на усиление подает обновленную заявку гл</w:t>
      </w:r>
      <w:proofErr w:type="gramStart"/>
      <w:r w:rsidR="00D9171E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D9171E">
        <w:rPr>
          <w:rFonts w:ascii="Times New Roman" w:eastAsia="Times New Roman" w:hAnsi="Times New Roman" w:cs="Times New Roman"/>
          <w:color w:val="000000"/>
          <w:sz w:val="28"/>
          <w:szCs w:val="28"/>
        </w:rPr>
        <w:t>екретарю соревнований.</w:t>
      </w:r>
    </w:p>
    <w:p w:rsidR="00782EA0" w:rsidRPr="00184B37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4B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5. </w:t>
      </w:r>
      <w:r w:rsidR="00FC6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словия проведения соревнований</w:t>
      </w:r>
    </w:p>
    <w:p w:rsidR="00782EA0" w:rsidRPr="00501CCB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 w:rsidR="00A32D5B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командные.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 проводятся по утвержденным правилам с упрощенным подсчетом времени</w:t>
      </w:r>
    </w:p>
    <w:p w:rsidR="00782EA0" w:rsidRPr="00501CCB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инка 8 минут. Игра состоит из четырех периодов по 8 минут каждый («грязного времени») для 7-8 классов и из четырех периодов по </w:t>
      </w:r>
      <w:r w:rsidR="0003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мин для 9-11 классов. Остановка времени происходит только на пробитие штрафных бросков,  во время минутных перерывов (2 в первой половине игры и 3 во второй половине игры) и замен игроков. Последние 2 минуты </w:t>
      </w:r>
      <w:r w:rsidR="002C1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4 периода команды играют со всеми остановками. Между первой и второй половиной игры перерыв 5 минут. Не учитывается время владения мячом в передовой зоне, т.</w:t>
      </w:r>
      <w:r w:rsidR="00894AF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е. 24 секунды не фиксируется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2EA0" w:rsidRPr="00184B37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4B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6. П</w:t>
      </w:r>
      <w:r w:rsidR="00095E7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рядок определения победителей</w:t>
      </w:r>
    </w:p>
    <w:p w:rsidR="00782EA0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мест производится по наибольшему количеству набранных очков. За победу начисляется </w:t>
      </w:r>
      <w:r w:rsidR="00521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очка, за поражение </w:t>
      </w:r>
      <w:r w:rsidR="00521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21B27">
        <w:rPr>
          <w:rFonts w:ascii="Times New Roman" w:eastAsia="Times New Roman" w:hAnsi="Times New Roman" w:cs="Times New Roman"/>
          <w:color w:val="000000"/>
          <w:sz w:val="28"/>
          <w:szCs w:val="28"/>
        </w:rPr>
        <w:t>очко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неявку </w:t>
      </w:r>
      <w:r w:rsidR="00ED7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0 очков. Одинаковое количество очков у двух команд дает преимущество победителю встречи между ними. При равенстве очков у трех и более команд преимущество получает команда, имеющая большее количество побед во встречах между спорящими командами. Если этот показатель одинаковый, победа присуждается по разнице забитых и пропущенных мячей среди спорящих команд или во всех играх.</w:t>
      </w:r>
    </w:p>
    <w:p w:rsidR="00782EA0" w:rsidRPr="00184B37" w:rsidRDefault="00FC5739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4B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7</w:t>
      </w:r>
      <w:r w:rsidR="00782EA0" w:rsidRPr="00184B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 Заявки участников</w:t>
      </w:r>
    </w:p>
    <w:p w:rsidR="00FC5739" w:rsidRPr="006C030E" w:rsidRDefault="00782EA0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и на участие в соревнованиях, заверенные 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работником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уководителем </w:t>
      </w:r>
      <w:r w:rsidR="007B0E1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ютс</w:t>
      </w:r>
      <w:r w:rsidR="007B0E15">
        <w:rPr>
          <w:rFonts w:ascii="Times New Roman" w:eastAsia="Times New Roman" w:hAnsi="Times New Roman" w:cs="Times New Roman"/>
          <w:color w:val="000000"/>
          <w:sz w:val="28"/>
          <w:szCs w:val="28"/>
        </w:rPr>
        <w:t>я до 5</w:t>
      </w:r>
      <w:r w:rsidR="00565B2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6</w:t>
      </w:r>
      <w:r w:rsidR="007B0E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явки принимаются в </w:t>
      </w:r>
      <w:proofErr w:type="gramStart"/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анной</w:t>
      </w:r>
      <w:proofErr w:type="gramEnd"/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</w:t>
      </w:r>
      <w:r w:rsidR="006D3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см. Приложение №2. </w:t>
      </w:r>
      <w:r w:rsidR="006D3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ем соревнований </w:t>
      </w:r>
      <w:proofErr w:type="spellStart"/>
      <w:r w:rsidR="006D3E11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алиным</w:t>
      </w:r>
      <w:proofErr w:type="spellEnd"/>
      <w:r w:rsidR="006D3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Копия заявки отправляется в электронном виде</w:t>
      </w:r>
      <w:r w:rsidR="0000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ю Федерации баскетбола  г. Новокузнецка Конышеву О.М.</w:t>
      </w:r>
      <w:r w:rsidR="006D3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b</w:t>
      </w:r>
      <w:proofErr w:type="spellEnd"/>
      <w:r w:rsidR="006C030E" w:rsidRPr="006C030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C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k</w:t>
      </w:r>
      <w:proofErr w:type="spellEnd"/>
      <w:r w:rsidR="006C030E" w:rsidRPr="006C030E">
        <w:rPr>
          <w:rFonts w:ascii="Times New Roman" w:eastAsia="Times New Roman" w:hAnsi="Times New Roman" w:cs="Times New Roman"/>
          <w:color w:val="000000"/>
          <w:sz w:val="28"/>
          <w:szCs w:val="28"/>
        </w:rPr>
        <w:t>2016@</w:t>
      </w:r>
      <w:proofErr w:type="spellStart"/>
      <w:r w:rsidR="006C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="006C030E" w:rsidRPr="006C0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C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FC5739" w:rsidRPr="00184B37" w:rsidRDefault="00FC5739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4B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8. Награжд</w:t>
      </w:r>
      <w:r w:rsidR="007B0E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ние</w:t>
      </w:r>
    </w:p>
    <w:p w:rsidR="00FC5739" w:rsidRPr="00501CCB" w:rsidRDefault="00957A6A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proofErr w:type="gramEnd"/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вшие 1-3 места, награждаются грамотами 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ания </w:t>
      </w:r>
      <w:r w:rsidR="0067080B">
        <w:rPr>
          <w:rFonts w:ascii="Times New Roman" w:eastAsia="Times New Roman" w:hAnsi="Times New Roman" w:cs="Times New Roman"/>
          <w:color w:val="000000"/>
          <w:sz w:val="28"/>
          <w:szCs w:val="28"/>
        </w:rPr>
        <w:t>и науки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Новокузнецка. 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место)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 «Школьная баскетбольная лига»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аждается переходящим кубком и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м баскетбольных мячей (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proofErr w:type="gramEnd"/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вшая 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сто награждается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ом мячей (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).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вшая 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сто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ается комплектом мячей (2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). Лучшие игроки турнира и тренера команд призеров награждаются ценными призами</w:t>
      </w:r>
      <w:r w:rsidR="00F70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D03" w:rsidRDefault="00C91D03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1D03" w:rsidRDefault="00C91D03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68B" w:rsidRPr="00157CBD" w:rsidRDefault="0048468B" w:rsidP="0048468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468B" w:rsidRPr="00157CBD" w:rsidRDefault="0048468B" w:rsidP="0048468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№_____</w:t>
      </w:r>
    </w:p>
    <w:p w:rsidR="0048468B" w:rsidRPr="00157CBD" w:rsidRDefault="0048468B" w:rsidP="0048468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»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___2016г.</w:t>
      </w:r>
    </w:p>
    <w:p w:rsidR="0048468B" w:rsidRDefault="0048468B" w:rsidP="0048468B">
      <w:pPr>
        <w:jc w:val="center"/>
        <w:rPr>
          <w:b/>
          <w:sz w:val="28"/>
          <w:szCs w:val="28"/>
        </w:rPr>
      </w:pPr>
    </w:p>
    <w:p w:rsidR="0048468B" w:rsidRDefault="0048468B" w:rsidP="0048468B">
      <w:pPr>
        <w:jc w:val="center"/>
        <w:outlineLvl w:val="0"/>
        <w:rPr>
          <w:b/>
          <w:sz w:val="28"/>
          <w:szCs w:val="28"/>
        </w:rPr>
      </w:pPr>
      <w:r w:rsidRPr="00D44A19">
        <w:rPr>
          <w:b/>
          <w:sz w:val="28"/>
          <w:szCs w:val="28"/>
        </w:rPr>
        <w:t>Заявочный лист</w:t>
      </w:r>
    </w:p>
    <w:p w:rsidR="0048468B" w:rsidRPr="00D93B38" w:rsidRDefault="0048468B" w:rsidP="00B353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команды_____________________________________</w:t>
      </w:r>
      <w:r w:rsidR="00B3538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3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енстве </w:t>
      </w:r>
      <w:r w:rsid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кольная баскетбольная лига» </w:t>
      </w:r>
      <w:proofErr w:type="gramStart"/>
      <w:r w:rsid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>. Новокузнецка.</w:t>
      </w:r>
    </w:p>
    <w:p w:rsidR="00E729E3" w:rsidRPr="002755C7" w:rsidRDefault="0048468B" w:rsidP="0048468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5C7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__ 20___г.</w:t>
      </w:r>
    </w:p>
    <w:p w:rsidR="0048468B" w:rsidRPr="00550DED" w:rsidRDefault="0048468B" w:rsidP="0048468B">
      <w:pPr>
        <w:rPr>
          <w:b/>
        </w:rPr>
      </w:pPr>
    </w:p>
    <w:tbl>
      <w:tblPr>
        <w:tblpPr w:leftFromText="180" w:rightFromText="180" w:vertAnchor="text" w:horzAnchor="margin" w:tblpXSpec="right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1417"/>
        <w:gridCol w:w="993"/>
        <w:gridCol w:w="2976"/>
      </w:tblGrid>
      <w:tr w:rsidR="0048468B" w:rsidRPr="00550DED" w:rsidTr="00550D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№ иг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550DED" w:rsidP="00550DED">
            <w:pPr>
              <w:tabs>
                <w:tab w:val="center" w:pos="1947"/>
              </w:tabs>
              <w:rPr>
                <w:b/>
              </w:rPr>
            </w:pPr>
            <w:r>
              <w:rPr>
                <w:b/>
              </w:rPr>
              <w:tab/>
            </w:r>
            <w:r w:rsidR="0048468B" w:rsidRPr="00550DED">
              <w:rPr>
                <w:b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раз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Виза врача</w:t>
            </w: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B" w:rsidRPr="00550DED" w:rsidRDefault="0048468B" w:rsidP="00483BF1">
            <w:pPr>
              <w:rPr>
                <w:b/>
              </w:rPr>
            </w:pPr>
          </w:p>
        </w:tc>
      </w:tr>
    </w:tbl>
    <w:p w:rsidR="0048468B" w:rsidRDefault="0048468B" w:rsidP="0048468B">
      <w:pPr>
        <w:pStyle w:val="a3"/>
        <w:spacing w:after="0"/>
      </w:pPr>
    </w:p>
    <w:p w:rsidR="0048468B" w:rsidRDefault="006075CA" w:rsidP="0048468B">
      <w:pPr>
        <w:pStyle w:val="a3"/>
        <w:spacing w:after="0"/>
      </w:pPr>
      <w:r>
        <w:t>Д</w:t>
      </w:r>
      <w:r w:rsidR="0048468B">
        <w:t>иректор</w:t>
      </w:r>
      <w:proofErr w:type="gramStart"/>
      <w:r w:rsidR="0048468B">
        <w:t xml:space="preserve"> _________________________</w:t>
      </w:r>
      <w:r>
        <w:t>______</w:t>
      </w:r>
      <w:r w:rsidR="0048468B">
        <w:t xml:space="preserve">____   _____________   </w:t>
      </w:r>
      <w:r>
        <w:t>(____________</w:t>
      </w:r>
      <w:r w:rsidR="0048468B">
        <w:t>____)</w:t>
      </w:r>
      <w:proofErr w:type="gramEnd"/>
    </w:p>
    <w:p w:rsidR="0048468B" w:rsidRPr="00A837BA" w:rsidRDefault="006075CA" w:rsidP="0048468B">
      <w:pPr>
        <w:pStyle w:val="a3"/>
        <w:spacing w:after="0"/>
      </w:pPr>
      <w:r>
        <w:t xml:space="preserve">Допущено _____ чел.  </w:t>
      </w:r>
      <w:r w:rsidR="0048468B">
        <w:t>врач</w:t>
      </w:r>
      <w:proofErr w:type="gramStart"/>
      <w:r w:rsidR="0048468B">
        <w:t>_____</w:t>
      </w:r>
      <w:r>
        <w:t>___________</w:t>
      </w:r>
      <w:r w:rsidR="0048468B">
        <w:t xml:space="preserve">_____   _____________   </w:t>
      </w:r>
      <w:r>
        <w:t>(_______________</w:t>
      </w:r>
      <w:r w:rsidR="0048468B">
        <w:t>_)</w:t>
      </w:r>
      <w:proofErr w:type="gramEnd"/>
    </w:p>
    <w:p w:rsidR="0048468B" w:rsidRPr="00E75EC7" w:rsidRDefault="00E75EC7" w:rsidP="00E75EC7">
      <w:pPr>
        <w:pStyle w:val="a3"/>
        <w:spacing w:after="0"/>
      </w:pPr>
      <w:r>
        <w:t>Тренер команды</w:t>
      </w:r>
      <w:proofErr w:type="gramStart"/>
      <w:r>
        <w:t xml:space="preserve"> ______________________________   _____</w:t>
      </w:r>
      <w:r w:rsidR="00091AF9">
        <w:t>_</w:t>
      </w:r>
      <w:r>
        <w:t>_______   (_______</w:t>
      </w:r>
      <w:r w:rsidR="00091AF9">
        <w:t>__</w:t>
      </w:r>
      <w:r>
        <w:t>_______)</w:t>
      </w:r>
      <w:proofErr w:type="gramEnd"/>
    </w:p>
    <w:sectPr w:rsidR="0048468B" w:rsidRPr="00E75EC7" w:rsidSect="00BD75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39E"/>
    <w:multiLevelType w:val="hybridMultilevel"/>
    <w:tmpl w:val="698EC4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632081"/>
    <w:multiLevelType w:val="multilevel"/>
    <w:tmpl w:val="4F606C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F0A2609"/>
    <w:multiLevelType w:val="hybridMultilevel"/>
    <w:tmpl w:val="BC60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B0F44"/>
    <w:multiLevelType w:val="hybridMultilevel"/>
    <w:tmpl w:val="4C4A0DD2"/>
    <w:lvl w:ilvl="0" w:tplc="A64414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A0C9C"/>
    <w:multiLevelType w:val="hybridMultilevel"/>
    <w:tmpl w:val="CCB4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54AD"/>
    <w:multiLevelType w:val="hybridMultilevel"/>
    <w:tmpl w:val="295A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C1D2C"/>
    <w:multiLevelType w:val="hybridMultilevel"/>
    <w:tmpl w:val="A7F6F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DC77B9"/>
    <w:multiLevelType w:val="hybridMultilevel"/>
    <w:tmpl w:val="222C6634"/>
    <w:lvl w:ilvl="0" w:tplc="404E7DF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97D42"/>
    <w:multiLevelType w:val="hybridMultilevel"/>
    <w:tmpl w:val="8E364208"/>
    <w:lvl w:ilvl="0" w:tplc="20942A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2EA0"/>
    <w:rsid w:val="00000D26"/>
    <w:rsid w:val="00003342"/>
    <w:rsid w:val="00011E60"/>
    <w:rsid w:val="00032B22"/>
    <w:rsid w:val="0003784F"/>
    <w:rsid w:val="00091AF9"/>
    <w:rsid w:val="00095E7A"/>
    <w:rsid w:val="000C5380"/>
    <w:rsid w:val="000E5BE3"/>
    <w:rsid w:val="00124AB4"/>
    <w:rsid w:val="00132C4F"/>
    <w:rsid w:val="001377CA"/>
    <w:rsid w:val="001458DE"/>
    <w:rsid w:val="00157CBD"/>
    <w:rsid w:val="00184B37"/>
    <w:rsid w:val="001928C4"/>
    <w:rsid w:val="001B7497"/>
    <w:rsid w:val="001C0685"/>
    <w:rsid w:val="001C6139"/>
    <w:rsid w:val="001D47EE"/>
    <w:rsid w:val="001F2A23"/>
    <w:rsid w:val="00261460"/>
    <w:rsid w:val="002737D4"/>
    <w:rsid w:val="002755C7"/>
    <w:rsid w:val="00282D79"/>
    <w:rsid w:val="002C19FA"/>
    <w:rsid w:val="002F4AA8"/>
    <w:rsid w:val="0030508C"/>
    <w:rsid w:val="00331835"/>
    <w:rsid w:val="003A7E8E"/>
    <w:rsid w:val="003B0EAB"/>
    <w:rsid w:val="003B2DAE"/>
    <w:rsid w:val="003D4ED3"/>
    <w:rsid w:val="003D6CEF"/>
    <w:rsid w:val="00406F66"/>
    <w:rsid w:val="0048468B"/>
    <w:rsid w:val="004A2632"/>
    <w:rsid w:val="004B4745"/>
    <w:rsid w:val="004B489C"/>
    <w:rsid w:val="004D1B3E"/>
    <w:rsid w:val="004E41F3"/>
    <w:rsid w:val="004E6FAC"/>
    <w:rsid w:val="00501CCB"/>
    <w:rsid w:val="00521B27"/>
    <w:rsid w:val="00523AAB"/>
    <w:rsid w:val="00550DED"/>
    <w:rsid w:val="00565B29"/>
    <w:rsid w:val="005C0E7B"/>
    <w:rsid w:val="005D0FC5"/>
    <w:rsid w:val="005D3FC4"/>
    <w:rsid w:val="005D7388"/>
    <w:rsid w:val="006075CA"/>
    <w:rsid w:val="0062416A"/>
    <w:rsid w:val="00630B46"/>
    <w:rsid w:val="0066021A"/>
    <w:rsid w:val="0067080B"/>
    <w:rsid w:val="006B6E71"/>
    <w:rsid w:val="006C030E"/>
    <w:rsid w:val="006D3E11"/>
    <w:rsid w:val="006F4FA0"/>
    <w:rsid w:val="00703607"/>
    <w:rsid w:val="00703AEE"/>
    <w:rsid w:val="00722746"/>
    <w:rsid w:val="00736E64"/>
    <w:rsid w:val="00775547"/>
    <w:rsid w:val="00782EA0"/>
    <w:rsid w:val="007955A2"/>
    <w:rsid w:val="007967B6"/>
    <w:rsid w:val="007B0E15"/>
    <w:rsid w:val="007B69B6"/>
    <w:rsid w:val="007F7EE8"/>
    <w:rsid w:val="008125C5"/>
    <w:rsid w:val="00820FF8"/>
    <w:rsid w:val="00841E71"/>
    <w:rsid w:val="00881B2E"/>
    <w:rsid w:val="0088409B"/>
    <w:rsid w:val="00894AFC"/>
    <w:rsid w:val="008C26D7"/>
    <w:rsid w:val="00903C22"/>
    <w:rsid w:val="00957A6A"/>
    <w:rsid w:val="0098057E"/>
    <w:rsid w:val="009C0862"/>
    <w:rsid w:val="009D0295"/>
    <w:rsid w:val="009D1F57"/>
    <w:rsid w:val="00A00EE0"/>
    <w:rsid w:val="00A32D5B"/>
    <w:rsid w:val="00A5751A"/>
    <w:rsid w:val="00A7662F"/>
    <w:rsid w:val="00AC78E1"/>
    <w:rsid w:val="00B24B8B"/>
    <w:rsid w:val="00B35385"/>
    <w:rsid w:val="00B431C7"/>
    <w:rsid w:val="00B56DA8"/>
    <w:rsid w:val="00B67635"/>
    <w:rsid w:val="00B72897"/>
    <w:rsid w:val="00B74A62"/>
    <w:rsid w:val="00BD7560"/>
    <w:rsid w:val="00BE530C"/>
    <w:rsid w:val="00BF591C"/>
    <w:rsid w:val="00C349AB"/>
    <w:rsid w:val="00C54F4D"/>
    <w:rsid w:val="00C91D03"/>
    <w:rsid w:val="00CF633A"/>
    <w:rsid w:val="00D338D9"/>
    <w:rsid w:val="00D56CC3"/>
    <w:rsid w:val="00D73645"/>
    <w:rsid w:val="00D9171E"/>
    <w:rsid w:val="00D93B38"/>
    <w:rsid w:val="00DD4ACD"/>
    <w:rsid w:val="00DE7FB8"/>
    <w:rsid w:val="00DF0CCA"/>
    <w:rsid w:val="00E43AA3"/>
    <w:rsid w:val="00E47A26"/>
    <w:rsid w:val="00E65CC4"/>
    <w:rsid w:val="00E729E3"/>
    <w:rsid w:val="00E75EC7"/>
    <w:rsid w:val="00E84A83"/>
    <w:rsid w:val="00E91936"/>
    <w:rsid w:val="00E92F3C"/>
    <w:rsid w:val="00E931F2"/>
    <w:rsid w:val="00EA6ED3"/>
    <w:rsid w:val="00EA7283"/>
    <w:rsid w:val="00EB7D06"/>
    <w:rsid w:val="00EC6A55"/>
    <w:rsid w:val="00EC7B3A"/>
    <w:rsid w:val="00ED7A84"/>
    <w:rsid w:val="00EE2E23"/>
    <w:rsid w:val="00EE3F7F"/>
    <w:rsid w:val="00EE798A"/>
    <w:rsid w:val="00EF1A55"/>
    <w:rsid w:val="00F07486"/>
    <w:rsid w:val="00F1234E"/>
    <w:rsid w:val="00F14C86"/>
    <w:rsid w:val="00F1511B"/>
    <w:rsid w:val="00F55F5A"/>
    <w:rsid w:val="00F70565"/>
    <w:rsid w:val="00F914DE"/>
    <w:rsid w:val="00F95716"/>
    <w:rsid w:val="00F958F3"/>
    <w:rsid w:val="00F978FF"/>
    <w:rsid w:val="00FB13CC"/>
    <w:rsid w:val="00FC160F"/>
    <w:rsid w:val="00FC5739"/>
    <w:rsid w:val="00FC62DD"/>
    <w:rsid w:val="00FD67F4"/>
    <w:rsid w:val="00FE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633A"/>
    <w:pPr>
      <w:ind w:left="720"/>
      <w:contextualSpacing/>
    </w:pPr>
  </w:style>
  <w:style w:type="table" w:styleId="a5">
    <w:name w:val="Table Grid"/>
    <w:basedOn w:val="a1"/>
    <w:uiPriority w:val="59"/>
    <w:rsid w:val="004D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D1B3E"/>
    <w:pPr>
      <w:spacing w:after="0" w:line="240" w:lineRule="auto"/>
    </w:pPr>
  </w:style>
  <w:style w:type="paragraph" w:styleId="a7">
    <w:name w:val="footer"/>
    <w:basedOn w:val="a"/>
    <w:link w:val="a8"/>
    <w:semiHidden/>
    <w:unhideWhenUsed/>
    <w:rsid w:val="00AC7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AC78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AC7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AC78E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633A"/>
    <w:pPr>
      <w:ind w:left="720"/>
      <w:contextualSpacing/>
    </w:pPr>
  </w:style>
  <w:style w:type="table" w:styleId="a5">
    <w:name w:val="Table Grid"/>
    <w:basedOn w:val="a1"/>
    <w:uiPriority w:val="59"/>
    <w:rsid w:val="004D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D1B3E"/>
    <w:pPr>
      <w:spacing w:after="0" w:line="240" w:lineRule="auto"/>
    </w:pPr>
  </w:style>
  <w:style w:type="paragraph" w:styleId="a7">
    <w:name w:val="footer"/>
    <w:basedOn w:val="a"/>
    <w:link w:val="a8"/>
    <w:semiHidden/>
    <w:unhideWhenUsed/>
    <w:rsid w:val="00AC7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AC78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AC7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AC78E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050C-E9C3-4E30-B27F-4142743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С</cp:lastModifiedBy>
  <cp:revision>2</cp:revision>
  <dcterms:created xsi:type="dcterms:W3CDTF">2016-11-21T11:04:00Z</dcterms:created>
  <dcterms:modified xsi:type="dcterms:W3CDTF">2016-11-21T11:04:00Z</dcterms:modified>
</cp:coreProperties>
</file>